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7CC3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73B547B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517F">
        <w:rPr>
          <w:rFonts w:ascii="Times New Roman" w:hAnsi="Times New Roman" w:cs="Times New Roman"/>
          <w:sz w:val="24"/>
          <w:szCs w:val="24"/>
        </w:rPr>
      </w:r>
      <w:r w:rsidR="008C5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517F">
        <w:rPr>
          <w:rFonts w:ascii="Times New Roman" w:hAnsi="Times New Roman" w:cs="Times New Roman"/>
          <w:sz w:val="24"/>
          <w:szCs w:val="24"/>
        </w:rPr>
      </w:r>
      <w:r w:rsidR="008C5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A06207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4AE1A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821EC4" w14:textId="77777777" w:rsidR="00C955C0" w:rsidRDefault="00C955C0" w:rsidP="00C955C0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E326FC" w14:textId="77777777" w:rsidR="00C955C0" w:rsidRDefault="00C955C0" w:rsidP="00C955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B6CF6" w14:textId="77777777" w:rsidR="00C955C0" w:rsidRDefault="00C955C0" w:rsidP="00C955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4C37F6DB" w14:textId="576FE3EB" w:rsidR="00E90C04" w:rsidRPr="00EF375B" w:rsidRDefault="00C955C0" w:rsidP="00C9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7818B7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650027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53A2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E85991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D2507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67C79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04E52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6FBA7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57A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3E1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F00E1A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521C9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0664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4A986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DD832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836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0F23F4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697C4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11F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872D393" w14:textId="77777777" w:rsidR="00A706B3" w:rsidRPr="00AA240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A240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A240B">
        <w:rPr>
          <w:rFonts w:ascii="Times New Roman" w:hAnsi="Times New Roman" w:cs="Times New Roman"/>
          <w:b/>
          <w:bCs/>
        </w:rPr>
        <w:t>R</w:t>
      </w:r>
      <w:r w:rsidRPr="00AA240B">
        <w:rPr>
          <w:rFonts w:ascii="Times New Roman" w:hAnsi="Times New Roman" w:cs="Times New Roman"/>
          <w:b/>
          <w:bCs/>
        </w:rPr>
        <w:t>ejstříku trestů</w:t>
      </w:r>
      <w:r w:rsidRPr="00AA240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A240B" w:rsidRPr="00AA240B" w14:paraId="1AFCAFB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82B7237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5C96A39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1869C7F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ED3932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9B824D5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348A2B0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9E8C3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4EFE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41A1B3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2AE8C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115F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62A47D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1EAB1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4239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56AD12D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2F9B8" w14:textId="3780332D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bec naroze</w:t>
            </w:r>
            <w:r w:rsidR="008C517F">
              <w:rPr>
                <w:rFonts w:ascii="Times New Roman" w:hAnsi="Times New Roman" w:cs="Times New Roman"/>
                <w:b/>
                <w:bCs/>
              </w:rPr>
              <w:t>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DB8A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9073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756FB5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57AB63" w14:textId="65FF2E2E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77055">
              <w:rPr>
                <w:rFonts w:ascii="Times New Roman" w:hAnsi="Times New Roman" w:cs="Times New Roman"/>
                <w:sz w:val="24"/>
                <w:szCs w:val="24"/>
              </w:rPr>
            </w:r>
            <w:r w:rsidR="009770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14:paraId="078D30F7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EF3F9C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1958B" w14:textId="58F7B3A3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C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1D92B7F6" w14:textId="2F8B9341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20A81044" w14:textId="74C4DEF1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 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6A84D302" w14:textId="34A34F54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9FF52B" w14:textId="535D7C2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4E9C2C00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850E5A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286EF7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9E749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2EC7B9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54DE72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8A9D62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68A64B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646E805" w14:textId="59CB65A5" w:rsidR="000044F6" w:rsidRPr="002B1C29" w:rsidRDefault="008C517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293FE75A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43D53178" w14:textId="110B40E5" w:rsidR="00DB645B" w:rsidRPr="00272509" w:rsidRDefault="00AB3809" w:rsidP="0027250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7B34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20610E6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C31A6C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7F1516">
        <w:rPr>
          <w:rFonts w:ascii="Times New Roman" w:hAnsi="Times New Roman" w:cs="Times New Roman"/>
          <w:bCs/>
        </w:rPr>
        <w:t>3 měsíce</w:t>
      </w:r>
      <w:r w:rsidR="00522DE4" w:rsidRPr="007F1516">
        <w:rPr>
          <w:rFonts w:ascii="Times New Roman" w:hAnsi="Times New Roman" w:cs="Times New Roman"/>
          <w:bCs/>
        </w:rPr>
        <w:t>, resp. obdobný doklad o</w:t>
      </w:r>
      <w:r w:rsidR="00033FD4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F151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7F151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>§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 xml:space="preserve">26 odst. 1 </w:t>
      </w:r>
      <w:r w:rsidR="00033211" w:rsidRPr="007F1516">
        <w:rPr>
          <w:rFonts w:ascii="Times New Roman" w:hAnsi="Times New Roman" w:cs="Times New Roman"/>
          <w:bCs/>
        </w:rPr>
        <w:t>zákona o státní službě</w:t>
      </w:r>
      <w:r w:rsidR="00522DE4" w:rsidRPr="007F1516">
        <w:rPr>
          <w:rFonts w:ascii="Times New Roman" w:hAnsi="Times New Roman" w:cs="Times New Roman"/>
          <w:bCs/>
        </w:rPr>
        <w:t>]</w:t>
      </w:r>
      <w:r w:rsidR="00A706B3" w:rsidRPr="007F151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</w:rPr>
        <w:tab/>
      </w:r>
      <w:r w:rsidR="00033211" w:rsidRPr="007F1516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0D99D64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777DE6A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26241E7" w14:textId="757905D8" w:rsidR="008E0FD8" w:rsidRPr="00EF375B" w:rsidRDefault="008E0FD8" w:rsidP="007057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2E86FFB4" w14:textId="36EAA859" w:rsidR="008E0FD8" w:rsidRDefault="0070574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517F">
        <w:rPr>
          <w:rFonts w:ascii="Times New Roman" w:hAnsi="Times New Roman" w:cs="Times New Roman"/>
          <w:b/>
          <w:bCs/>
        </w:rPr>
      </w:r>
      <w:r w:rsidR="008C51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8A9E864" w14:textId="4C3817D8" w:rsidR="00A1105A" w:rsidRDefault="00447364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4533E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F935C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E973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790FC8D9" w14:textId="77777777" w:rsidTr="002D518A">
        <w:trPr>
          <w:jc w:val="center"/>
        </w:trPr>
        <w:tc>
          <w:tcPr>
            <w:tcW w:w="2365" w:type="dxa"/>
          </w:tcPr>
          <w:p w14:paraId="5F2656D6" w14:textId="1AC6F047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CDE39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FDB876" w14:textId="381D72CB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A9A7EE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B53CDED" w14:textId="30263663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2EE2E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3C41913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2E79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B7B3EB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13A894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B1D3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9F9395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91896D8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F9BB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1E55447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5DF2CB8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DC34B4F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EFB1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46CABAA5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FF934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383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05F2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4292F89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68409458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087DC3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17370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A76268" w14:textId="3FB429A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10771F9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503248B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49DAFAE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0696F1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7D8A19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CBD34C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19F161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F1FD2CB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22E66614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7BE6C6CF" w14:textId="77777777" w:rsidR="00522DE4" w:rsidRPr="00977055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77055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977055">
        <w:rPr>
          <w:rFonts w:ascii="Times New Roman" w:hAnsi="Times New Roman" w:cs="Times New Roman"/>
          <w:color w:val="000000" w:themeColor="text1"/>
        </w:rPr>
        <w:t>po</w:t>
      </w:r>
      <w:r w:rsidRPr="00977055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977055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977055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977055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977055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977055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977055">
        <w:rPr>
          <w:rFonts w:ascii="Times New Roman" w:hAnsi="Times New Roman" w:cs="Times New Roman"/>
          <w:color w:val="000000" w:themeColor="text1"/>
        </w:rPr>
        <w:t>se vypustí.</w:t>
      </w:r>
      <w:r w:rsidR="00AD054B" w:rsidRPr="0097705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14:paraId="5F65E038" w14:textId="77777777" w:rsidR="00A706B3" w:rsidRPr="00977055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77055">
        <w:rPr>
          <w:rStyle w:val="Znakapoznpodarou"/>
          <w:color w:val="000000" w:themeColor="text1"/>
        </w:rPr>
        <w:footnoteRef/>
      </w:r>
      <w:r w:rsidRPr="00977055">
        <w:rPr>
          <w:color w:val="000000" w:themeColor="text1"/>
        </w:rPr>
        <w:t xml:space="preserve"> </w:t>
      </w:r>
      <w:r w:rsidRPr="00977055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977055">
        <w:rPr>
          <w:rFonts w:ascii="Times New Roman" w:hAnsi="Times New Roman" w:cs="Times New Roman"/>
          <w:color w:val="000000" w:themeColor="text1"/>
        </w:rPr>
        <w:t>R</w:t>
      </w:r>
      <w:r w:rsidRPr="00977055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14:paraId="6257A94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805AF9B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0EB498A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151C1B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880A0E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9A8C20F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8FB9" w14:textId="344970B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250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5747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F1516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17F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7705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40B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55C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E89D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ížková Katrin Bc. (GUP-AAA)</cp:lastModifiedBy>
  <cp:revision>2</cp:revision>
  <cp:lastPrinted>2022-07-04T09:00:00Z</cp:lastPrinted>
  <dcterms:created xsi:type="dcterms:W3CDTF">2022-07-04T09:08:00Z</dcterms:created>
  <dcterms:modified xsi:type="dcterms:W3CDTF">2022-07-04T09:08:00Z</dcterms:modified>
</cp:coreProperties>
</file>